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7"/>
        <w:gridCol w:w="1516"/>
        <w:gridCol w:w="1930"/>
        <w:gridCol w:w="1517"/>
        <w:gridCol w:w="1930"/>
        <w:gridCol w:w="1339"/>
        <w:gridCol w:w="1421"/>
        <w:gridCol w:w="1106"/>
        <w:gridCol w:w="968"/>
        <w:gridCol w:w="1380"/>
        <w:gridCol w:w="1106"/>
        <w:gridCol w:w="1106"/>
      </w:tblGrid>
      <w:tr w:rsidR="000A1B10" w:rsidRPr="001731B6" w:rsidTr="00F26652">
        <w:trPr>
          <w:tblHeader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Cargo/Função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Data Afastamento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Local da Atividade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Diária recebida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Latam 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Gol 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Passaredo 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Azul 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Valor Total da Passagem (*)</w:t>
            </w:r>
          </w:p>
        </w:tc>
      </w:tr>
      <w:tr w:rsidR="00D63380" w:rsidRPr="00D63380" w:rsidTr="00F26652">
        <w:trPr>
          <w:trHeight w:val="1890"/>
        </w:trPr>
        <w:tc>
          <w:tcPr>
            <w:tcW w:w="557" w:type="dxa"/>
            <w:vAlign w:val="center"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16" w:type="dxa"/>
            <w:vAlign w:val="center"/>
            <w:hideMark/>
          </w:tcPr>
          <w:p w:rsidR="00D63380" w:rsidRPr="00D63380" w:rsidRDefault="00BE3016" w:rsidP="00D633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ícero Rafael Barros Dias</w:t>
            </w:r>
          </w:p>
        </w:tc>
        <w:tc>
          <w:tcPr>
            <w:tcW w:w="1930" w:type="dxa"/>
            <w:vAlign w:val="center"/>
            <w:hideMark/>
          </w:tcPr>
          <w:p w:rsidR="00D63380" w:rsidRPr="00D63380" w:rsidRDefault="00BE3016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retor de Seguridade</w:t>
            </w:r>
          </w:p>
        </w:tc>
        <w:tc>
          <w:tcPr>
            <w:tcW w:w="1517" w:type="dxa"/>
            <w:vAlign w:val="center"/>
            <w:hideMark/>
          </w:tcPr>
          <w:p w:rsidR="00D63380" w:rsidRPr="00D63380" w:rsidRDefault="00BE3016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º Congresso Nacional da ABIPEM e 8º Congresso Brasileiro de Conselheiros de RPPS</w:t>
            </w:r>
          </w:p>
        </w:tc>
        <w:tc>
          <w:tcPr>
            <w:tcW w:w="1930" w:type="dxa"/>
            <w:vAlign w:val="center"/>
            <w:hideMark/>
          </w:tcPr>
          <w:p w:rsidR="00D63380" w:rsidRPr="00D63380" w:rsidRDefault="00BE3016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2/12/2020 a 06/12</w:t>
            </w:r>
            <w:r w:rsidR="00D63380"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020</w:t>
            </w:r>
          </w:p>
        </w:tc>
        <w:tc>
          <w:tcPr>
            <w:tcW w:w="1339" w:type="dxa"/>
            <w:vAlign w:val="center"/>
            <w:hideMark/>
          </w:tcPr>
          <w:p w:rsidR="00D63380" w:rsidRPr="00D63380" w:rsidRDefault="00BE3016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rasília/Fortalez</w:t>
            </w:r>
            <w:r w:rsidR="00F266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Brasília</w:t>
            </w:r>
          </w:p>
        </w:tc>
        <w:tc>
          <w:tcPr>
            <w:tcW w:w="1421" w:type="dxa"/>
            <w:noWrap/>
            <w:vAlign w:val="center"/>
            <w:hideMark/>
          </w:tcPr>
          <w:p w:rsidR="001C6647" w:rsidRDefault="001C6647" w:rsidP="001C6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$                              1.686,58 </w:t>
            </w:r>
          </w:p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6" w:type="dxa"/>
            <w:noWrap/>
            <w:vAlign w:val="center"/>
            <w:hideMark/>
          </w:tcPr>
          <w:p w:rsidR="001C6647" w:rsidRDefault="001C6647" w:rsidP="001C6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$          2.853,38 </w:t>
            </w:r>
          </w:p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8" w:type="dxa"/>
            <w:noWrap/>
            <w:vAlign w:val="center"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80" w:type="dxa"/>
            <w:noWrap/>
            <w:vAlign w:val="center"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06" w:type="dxa"/>
            <w:noWrap/>
            <w:vAlign w:val="center"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6" w:type="dxa"/>
            <w:noWrap/>
            <w:vAlign w:val="center"/>
            <w:hideMark/>
          </w:tcPr>
          <w:p w:rsidR="001C6647" w:rsidRDefault="001C6647" w:rsidP="001C6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$                      2.853,38 </w:t>
            </w:r>
          </w:p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BE3016" w:rsidRPr="00D63380" w:rsidTr="00F26652">
        <w:trPr>
          <w:trHeight w:val="1260"/>
        </w:trPr>
        <w:tc>
          <w:tcPr>
            <w:tcW w:w="557" w:type="dxa"/>
            <w:vAlign w:val="center"/>
            <w:hideMark/>
          </w:tcPr>
          <w:p w:rsidR="00BE3016" w:rsidRPr="00D63380" w:rsidRDefault="00BE3016" w:rsidP="00BE30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16" w:type="dxa"/>
            <w:vAlign w:val="center"/>
            <w:hideMark/>
          </w:tcPr>
          <w:p w:rsidR="00BE3016" w:rsidRPr="00D63380" w:rsidRDefault="00BE3016" w:rsidP="00BE30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João Luiz</w:t>
            </w:r>
            <w:r w:rsidR="00365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Pinheiro Hortênc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de Medeiros</w:t>
            </w:r>
          </w:p>
        </w:tc>
        <w:tc>
          <w:tcPr>
            <w:tcW w:w="1930" w:type="dxa"/>
            <w:vAlign w:val="center"/>
            <w:hideMark/>
          </w:tcPr>
          <w:p w:rsidR="00BE3016" w:rsidRPr="00D63380" w:rsidRDefault="00BE3016" w:rsidP="00BE301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erente</w:t>
            </w:r>
            <w:r w:rsidR="00365E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de Conformidade e Controles Internos</w:t>
            </w:r>
          </w:p>
        </w:tc>
        <w:tc>
          <w:tcPr>
            <w:tcW w:w="1517" w:type="dxa"/>
            <w:vAlign w:val="center"/>
            <w:hideMark/>
          </w:tcPr>
          <w:p w:rsidR="00BE3016" w:rsidRPr="00D63380" w:rsidRDefault="00BE3016" w:rsidP="00BE301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º Congresso Nacional da ABIPEM e 8º Congresso Brasileiro de Conselheiros de RPPS</w:t>
            </w:r>
          </w:p>
        </w:tc>
        <w:tc>
          <w:tcPr>
            <w:tcW w:w="1930" w:type="dxa"/>
            <w:vAlign w:val="center"/>
            <w:hideMark/>
          </w:tcPr>
          <w:p w:rsidR="00BE3016" w:rsidRPr="00D63380" w:rsidRDefault="00BE3016" w:rsidP="00BE301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2/12/2020 a 04/12</w:t>
            </w: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020</w:t>
            </w:r>
          </w:p>
        </w:tc>
        <w:tc>
          <w:tcPr>
            <w:tcW w:w="1339" w:type="dxa"/>
            <w:vAlign w:val="center"/>
            <w:hideMark/>
          </w:tcPr>
          <w:p w:rsidR="00BE3016" w:rsidRPr="00D63380" w:rsidRDefault="00BE3016" w:rsidP="00BE301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rasília/Fortalez</w:t>
            </w:r>
            <w:r w:rsidR="00F266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Brasília</w:t>
            </w:r>
          </w:p>
        </w:tc>
        <w:tc>
          <w:tcPr>
            <w:tcW w:w="1421" w:type="dxa"/>
            <w:noWrap/>
            <w:vAlign w:val="center"/>
            <w:hideMark/>
          </w:tcPr>
          <w:p w:rsidR="001C6647" w:rsidRDefault="001C6647" w:rsidP="001C6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$                              1.376,33 </w:t>
            </w:r>
          </w:p>
          <w:p w:rsidR="00BE3016" w:rsidRPr="00D63380" w:rsidRDefault="00BE3016" w:rsidP="00BE301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6" w:type="dxa"/>
            <w:noWrap/>
            <w:vAlign w:val="center"/>
            <w:hideMark/>
          </w:tcPr>
          <w:p w:rsidR="001C6647" w:rsidRDefault="001C6647" w:rsidP="001C6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$          3.169,48 </w:t>
            </w:r>
          </w:p>
          <w:p w:rsidR="00BE3016" w:rsidRPr="00D63380" w:rsidRDefault="00BE3016" w:rsidP="00F53CB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68" w:type="dxa"/>
            <w:noWrap/>
            <w:vAlign w:val="center"/>
            <w:hideMark/>
          </w:tcPr>
          <w:p w:rsidR="00BE3016" w:rsidRPr="00D63380" w:rsidRDefault="00BE3016" w:rsidP="00BE301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80" w:type="dxa"/>
            <w:noWrap/>
            <w:vAlign w:val="center"/>
            <w:hideMark/>
          </w:tcPr>
          <w:p w:rsidR="00BE3016" w:rsidRPr="00D63380" w:rsidRDefault="00BE3016" w:rsidP="00BE301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06" w:type="dxa"/>
            <w:noWrap/>
            <w:vAlign w:val="center"/>
            <w:hideMark/>
          </w:tcPr>
          <w:p w:rsidR="00BE3016" w:rsidRPr="00D63380" w:rsidRDefault="00BE3016" w:rsidP="00BE301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06" w:type="dxa"/>
            <w:noWrap/>
            <w:vAlign w:val="center"/>
            <w:hideMark/>
          </w:tcPr>
          <w:p w:rsidR="001C6647" w:rsidRDefault="001C6647" w:rsidP="001C6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$                      3.169,48 </w:t>
            </w:r>
          </w:p>
          <w:p w:rsidR="00BE3016" w:rsidRPr="00D63380" w:rsidRDefault="00BE3016" w:rsidP="00BE301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F26652" w:rsidRPr="00D63380" w:rsidTr="00F26652">
        <w:trPr>
          <w:trHeight w:val="1260"/>
        </w:trPr>
        <w:tc>
          <w:tcPr>
            <w:tcW w:w="557" w:type="dxa"/>
            <w:vAlign w:val="center"/>
          </w:tcPr>
          <w:p w:rsidR="00F26652" w:rsidRPr="00D63380" w:rsidRDefault="00F26652" w:rsidP="00BE30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</w:t>
            </w:r>
          </w:p>
        </w:tc>
        <w:tc>
          <w:tcPr>
            <w:tcW w:w="1516" w:type="dxa"/>
            <w:vAlign w:val="center"/>
          </w:tcPr>
          <w:p w:rsidR="00F26652" w:rsidRDefault="00F26652" w:rsidP="00BE30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parecida Ribeiro Garcia Pagliarini</w:t>
            </w:r>
          </w:p>
        </w:tc>
        <w:tc>
          <w:tcPr>
            <w:tcW w:w="1930" w:type="dxa"/>
            <w:vAlign w:val="center"/>
          </w:tcPr>
          <w:p w:rsidR="00F26652" w:rsidRDefault="00F26652" w:rsidP="00BE301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laboradora Eventual</w:t>
            </w:r>
          </w:p>
        </w:tc>
        <w:tc>
          <w:tcPr>
            <w:tcW w:w="1517" w:type="dxa"/>
            <w:vAlign w:val="center"/>
          </w:tcPr>
          <w:p w:rsidR="00F26652" w:rsidRDefault="00F26652" w:rsidP="00BE30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6853">
              <w:rPr>
                <w:rFonts w:ascii="Calibri" w:hAnsi="Calibri" w:cs="Calibri"/>
                <w:sz w:val="24"/>
                <w:szCs w:val="20"/>
              </w:rPr>
              <w:t>Conexã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56853">
              <w:rPr>
                <w:rFonts w:ascii="Calibri" w:hAnsi="Calibri" w:cs="Calibri"/>
                <w:sz w:val="24"/>
                <w:szCs w:val="20"/>
              </w:rPr>
              <w:t>Funpresp</w:t>
            </w:r>
          </w:p>
        </w:tc>
        <w:tc>
          <w:tcPr>
            <w:tcW w:w="1930" w:type="dxa"/>
            <w:vAlign w:val="center"/>
          </w:tcPr>
          <w:p w:rsidR="00F26652" w:rsidRDefault="00F26652" w:rsidP="00BE301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9/12/2020 a 10/12/2020</w:t>
            </w:r>
          </w:p>
        </w:tc>
        <w:tc>
          <w:tcPr>
            <w:tcW w:w="1339" w:type="dxa"/>
            <w:vAlign w:val="center"/>
          </w:tcPr>
          <w:p w:rsidR="00F26652" w:rsidRDefault="00F26652" w:rsidP="00BE301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P/BSB/SP</w:t>
            </w:r>
          </w:p>
        </w:tc>
        <w:tc>
          <w:tcPr>
            <w:tcW w:w="1421" w:type="dxa"/>
            <w:noWrap/>
            <w:vAlign w:val="center"/>
          </w:tcPr>
          <w:p w:rsidR="001C6647" w:rsidRDefault="001C6647" w:rsidP="001C6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$                                 594,75 </w:t>
            </w:r>
          </w:p>
          <w:p w:rsidR="00F26652" w:rsidRPr="00D63380" w:rsidRDefault="00F26652" w:rsidP="00BE301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6" w:type="dxa"/>
            <w:noWrap/>
            <w:vAlign w:val="center"/>
          </w:tcPr>
          <w:p w:rsidR="001C6647" w:rsidRDefault="001C6647" w:rsidP="001C6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$                1.022,47 </w:t>
            </w:r>
          </w:p>
          <w:p w:rsidR="00F26652" w:rsidRPr="00D63380" w:rsidRDefault="00F26652" w:rsidP="00BE301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8" w:type="dxa"/>
            <w:noWrap/>
            <w:vAlign w:val="center"/>
          </w:tcPr>
          <w:p w:rsidR="001C6647" w:rsidRDefault="001C6647" w:rsidP="001C6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$           </w:t>
            </w:r>
            <w:r w:rsidR="00EB2958">
              <w:rPr>
                <w:rFonts w:ascii="Calibri" w:hAnsi="Calibri" w:cs="Calibri"/>
                <w:color w:val="000000"/>
              </w:rPr>
              <w:t>1028,48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F26652" w:rsidRPr="00D63380" w:rsidRDefault="00F26652" w:rsidP="00BE301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80" w:type="dxa"/>
            <w:noWrap/>
            <w:vAlign w:val="center"/>
          </w:tcPr>
          <w:p w:rsidR="00F26652" w:rsidRPr="00D63380" w:rsidRDefault="00F26652" w:rsidP="00BE301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6" w:type="dxa"/>
            <w:noWrap/>
            <w:vAlign w:val="center"/>
          </w:tcPr>
          <w:p w:rsidR="00F26652" w:rsidRPr="00D63380" w:rsidRDefault="00F26652" w:rsidP="00BE301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6" w:type="dxa"/>
            <w:noWrap/>
            <w:vAlign w:val="center"/>
          </w:tcPr>
          <w:p w:rsidR="001C6647" w:rsidRDefault="001C6647" w:rsidP="001C6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$                      </w:t>
            </w:r>
            <w:r w:rsidR="00EB2958">
              <w:rPr>
                <w:rFonts w:ascii="Calibri" w:hAnsi="Calibri" w:cs="Calibri"/>
                <w:color w:val="000000"/>
              </w:rPr>
              <w:t>2.050,95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F26652" w:rsidRPr="00D63380" w:rsidRDefault="00F26652" w:rsidP="00BE301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C6541" w:rsidRPr="00C31F94" w:rsidRDefault="00A40F3C" w:rsidP="0095718C">
      <w:pPr>
        <w:rPr>
          <w:rFonts w:cstheme="minorHAnsi"/>
        </w:rPr>
      </w:pPr>
      <w:r>
        <w:rPr>
          <w:rFonts w:cstheme="minorHAnsi"/>
        </w:rPr>
        <w:t xml:space="preserve"> </w:t>
      </w:r>
      <w:r w:rsidR="00866B0E">
        <w:rPr>
          <w:rFonts w:cstheme="minorHAnsi"/>
        </w:rPr>
        <w:t>(*) As passagens aéreas</w:t>
      </w:r>
      <w:r w:rsidR="00866B0E" w:rsidRPr="00D53008">
        <w:rPr>
          <w:rFonts w:cstheme="minorHAnsi"/>
        </w:rPr>
        <w:t xml:space="preserve"> são adquiridas pela Funpresp-Exe  através de </w:t>
      </w:r>
      <w:r w:rsidR="00866B0E">
        <w:rPr>
          <w:rFonts w:cstheme="minorHAnsi"/>
        </w:rPr>
        <w:t xml:space="preserve"> sua contratada a Empresa Aires</w:t>
      </w:r>
      <w:r w:rsidR="00866B0E" w:rsidRPr="00D53008">
        <w:rPr>
          <w:rFonts w:cstheme="minorHAnsi"/>
        </w:rPr>
        <w:t xml:space="preserve"> Turismo Ltda.</w:t>
      </w:r>
      <w:bookmarkStart w:id="0" w:name="_GoBack"/>
      <w:bookmarkEnd w:id="0"/>
    </w:p>
    <w:sectPr w:rsidR="008C6541" w:rsidRPr="00C31F94" w:rsidSect="002519B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dação de Previdência Complementar do Servidor Público Federal do Poder Executivo – Funpresp-Exe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9B2976" w:rsidRDefault="009B2976" w:rsidP="009B2976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9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9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33C" w:rsidRDefault="007E13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BE3016" w:rsidP="00376E72">
    <w:pPr>
      <w:jc w:val="center"/>
      <w:rPr>
        <w:b/>
      </w:rPr>
    </w:pPr>
    <w:r>
      <w:rPr>
        <w:b/>
      </w:rPr>
      <w:t>DEZEMBRO</w:t>
    </w:r>
    <w:r w:rsidR="007E20C5" w:rsidRPr="00CE1EE0">
      <w:rPr>
        <w:b/>
      </w:rPr>
      <w:t>/</w:t>
    </w:r>
    <w:r w:rsidR="007E20C5">
      <w:rPr>
        <w:b/>
      </w:rPr>
      <w:t>20</w:t>
    </w:r>
    <w:r w:rsidR="004D5D9C">
      <w:rPr>
        <w:b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7A"/>
    <w:rsid w:val="0000141D"/>
    <w:rsid w:val="00007F2F"/>
    <w:rsid w:val="000110D9"/>
    <w:rsid w:val="00031141"/>
    <w:rsid w:val="0003159D"/>
    <w:rsid w:val="00032DEC"/>
    <w:rsid w:val="00040D30"/>
    <w:rsid w:val="0004686E"/>
    <w:rsid w:val="00073578"/>
    <w:rsid w:val="0008000E"/>
    <w:rsid w:val="0008173A"/>
    <w:rsid w:val="0009207A"/>
    <w:rsid w:val="000971EC"/>
    <w:rsid w:val="000A1B10"/>
    <w:rsid w:val="000C3DC4"/>
    <w:rsid w:val="000D6118"/>
    <w:rsid w:val="0014303C"/>
    <w:rsid w:val="001543CC"/>
    <w:rsid w:val="0015615F"/>
    <w:rsid w:val="001731B6"/>
    <w:rsid w:val="00183213"/>
    <w:rsid w:val="001838D7"/>
    <w:rsid w:val="001B5A2D"/>
    <w:rsid w:val="001B7B48"/>
    <w:rsid w:val="001C6647"/>
    <w:rsid w:val="001C6E95"/>
    <w:rsid w:val="001D3BC5"/>
    <w:rsid w:val="00230F3E"/>
    <w:rsid w:val="00237E10"/>
    <w:rsid w:val="00244795"/>
    <w:rsid w:val="0024614B"/>
    <w:rsid w:val="002519B3"/>
    <w:rsid w:val="00267996"/>
    <w:rsid w:val="00271C9A"/>
    <w:rsid w:val="002776EF"/>
    <w:rsid w:val="0028412F"/>
    <w:rsid w:val="002B5F95"/>
    <w:rsid w:val="002C576D"/>
    <w:rsid w:val="002C58C3"/>
    <w:rsid w:val="002E3CBF"/>
    <w:rsid w:val="002F2DAD"/>
    <w:rsid w:val="002F43AD"/>
    <w:rsid w:val="0034345D"/>
    <w:rsid w:val="00344537"/>
    <w:rsid w:val="00365E94"/>
    <w:rsid w:val="00372276"/>
    <w:rsid w:val="003763A6"/>
    <w:rsid w:val="00376E72"/>
    <w:rsid w:val="00376EE4"/>
    <w:rsid w:val="00385412"/>
    <w:rsid w:val="003A0888"/>
    <w:rsid w:val="003A5C13"/>
    <w:rsid w:val="00401E7A"/>
    <w:rsid w:val="00436EE0"/>
    <w:rsid w:val="00440F5C"/>
    <w:rsid w:val="00441DCA"/>
    <w:rsid w:val="00451D84"/>
    <w:rsid w:val="00455102"/>
    <w:rsid w:val="00456824"/>
    <w:rsid w:val="00457FCC"/>
    <w:rsid w:val="00476CEA"/>
    <w:rsid w:val="004C022F"/>
    <w:rsid w:val="004D14A3"/>
    <w:rsid w:val="004D5D9C"/>
    <w:rsid w:val="004F5E3F"/>
    <w:rsid w:val="004F73C1"/>
    <w:rsid w:val="005032BB"/>
    <w:rsid w:val="00513722"/>
    <w:rsid w:val="00522C66"/>
    <w:rsid w:val="005311E4"/>
    <w:rsid w:val="00533649"/>
    <w:rsid w:val="00540192"/>
    <w:rsid w:val="00546D92"/>
    <w:rsid w:val="0056006C"/>
    <w:rsid w:val="00572E4F"/>
    <w:rsid w:val="00580415"/>
    <w:rsid w:val="00584300"/>
    <w:rsid w:val="00587AA7"/>
    <w:rsid w:val="00590A7E"/>
    <w:rsid w:val="005B08DA"/>
    <w:rsid w:val="005B1222"/>
    <w:rsid w:val="005B5561"/>
    <w:rsid w:val="005B71B0"/>
    <w:rsid w:val="00616CD9"/>
    <w:rsid w:val="00643820"/>
    <w:rsid w:val="00660FA4"/>
    <w:rsid w:val="00664B30"/>
    <w:rsid w:val="00677D26"/>
    <w:rsid w:val="006A2F6C"/>
    <w:rsid w:val="006A3774"/>
    <w:rsid w:val="006D565E"/>
    <w:rsid w:val="006D633E"/>
    <w:rsid w:val="00704A88"/>
    <w:rsid w:val="00721550"/>
    <w:rsid w:val="00730C2C"/>
    <w:rsid w:val="00740B06"/>
    <w:rsid w:val="00756853"/>
    <w:rsid w:val="00781572"/>
    <w:rsid w:val="00785429"/>
    <w:rsid w:val="007B5757"/>
    <w:rsid w:val="007C59DA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66B0E"/>
    <w:rsid w:val="0087746C"/>
    <w:rsid w:val="008878AD"/>
    <w:rsid w:val="008A4BDB"/>
    <w:rsid w:val="008C6541"/>
    <w:rsid w:val="008D290D"/>
    <w:rsid w:val="008F0A25"/>
    <w:rsid w:val="008F7D0F"/>
    <w:rsid w:val="00945FA7"/>
    <w:rsid w:val="0095718C"/>
    <w:rsid w:val="00960446"/>
    <w:rsid w:val="009650C9"/>
    <w:rsid w:val="00965BA1"/>
    <w:rsid w:val="009B2976"/>
    <w:rsid w:val="009C4272"/>
    <w:rsid w:val="009D014E"/>
    <w:rsid w:val="009E4F82"/>
    <w:rsid w:val="009E6D0A"/>
    <w:rsid w:val="009F059E"/>
    <w:rsid w:val="009F7814"/>
    <w:rsid w:val="00A40F3C"/>
    <w:rsid w:val="00A47BEC"/>
    <w:rsid w:val="00A67027"/>
    <w:rsid w:val="00A9537C"/>
    <w:rsid w:val="00AB630C"/>
    <w:rsid w:val="00AC5632"/>
    <w:rsid w:val="00B12506"/>
    <w:rsid w:val="00B12C16"/>
    <w:rsid w:val="00B30BA7"/>
    <w:rsid w:val="00B36F55"/>
    <w:rsid w:val="00B505E4"/>
    <w:rsid w:val="00B77519"/>
    <w:rsid w:val="00B94374"/>
    <w:rsid w:val="00BA4195"/>
    <w:rsid w:val="00BA49FF"/>
    <w:rsid w:val="00BB78E4"/>
    <w:rsid w:val="00BC16FD"/>
    <w:rsid w:val="00BC4C64"/>
    <w:rsid w:val="00BC576E"/>
    <w:rsid w:val="00BE3016"/>
    <w:rsid w:val="00C0428B"/>
    <w:rsid w:val="00C05877"/>
    <w:rsid w:val="00C17C5C"/>
    <w:rsid w:val="00C24854"/>
    <w:rsid w:val="00C27593"/>
    <w:rsid w:val="00C31F94"/>
    <w:rsid w:val="00C33118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E1EE0"/>
    <w:rsid w:val="00D27F20"/>
    <w:rsid w:val="00D411D9"/>
    <w:rsid w:val="00D50A66"/>
    <w:rsid w:val="00D53008"/>
    <w:rsid w:val="00D63380"/>
    <w:rsid w:val="00D666CB"/>
    <w:rsid w:val="00D6796F"/>
    <w:rsid w:val="00D70C6A"/>
    <w:rsid w:val="00D70F7F"/>
    <w:rsid w:val="00D8155F"/>
    <w:rsid w:val="00DA1057"/>
    <w:rsid w:val="00DA1AF6"/>
    <w:rsid w:val="00DA5AB0"/>
    <w:rsid w:val="00DA66EB"/>
    <w:rsid w:val="00DB4621"/>
    <w:rsid w:val="00DC1DAD"/>
    <w:rsid w:val="00E107CB"/>
    <w:rsid w:val="00E12108"/>
    <w:rsid w:val="00E30C19"/>
    <w:rsid w:val="00E44172"/>
    <w:rsid w:val="00E676ED"/>
    <w:rsid w:val="00E72B0A"/>
    <w:rsid w:val="00E7461E"/>
    <w:rsid w:val="00E747C2"/>
    <w:rsid w:val="00E772AB"/>
    <w:rsid w:val="00E8174A"/>
    <w:rsid w:val="00E877D8"/>
    <w:rsid w:val="00EA732D"/>
    <w:rsid w:val="00EB0AD6"/>
    <w:rsid w:val="00EB2958"/>
    <w:rsid w:val="00ED318D"/>
    <w:rsid w:val="00EF10BC"/>
    <w:rsid w:val="00F0039E"/>
    <w:rsid w:val="00F01462"/>
    <w:rsid w:val="00F11668"/>
    <w:rsid w:val="00F26652"/>
    <w:rsid w:val="00F53AF0"/>
    <w:rsid w:val="00F53CB5"/>
    <w:rsid w:val="00F6588F"/>
    <w:rsid w:val="00F70F7F"/>
    <w:rsid w:val="00F81854"/>
    <w:rsid w:val="00F947AB"/>
    <w:rsid w:val="00FB5D98"/>
    <w:rsid w:val="00FC28DC"/>
    <w:rsid w:val="00FE06A4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360F-8876-4415-9682-A0A9B767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Priscilla Luz Otoni</cp:lastModifiedBy>
  <cp:revision>11</cp:revision>
  <cp:lastPrinted>2017-06-01T19:01:00Z</cp:lastPrinted>
  <dcterms:created xsi:type="dcterms:W3CDTF">2020-12-01T14:24:00Z</dcterms:created>
  <dcterms:modified xsi:type="dcterms:W3CDTF">2021-01-04T20:46:00Z</dcterms:modified>
</cp:coreProperties>
</file>